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E" w:rsidRPr="00175B70" w:rsidRDefault="00AA3013" w:rsidP="00193696">
      <w:pPr>
        <w:numPr>
          <w:ilvl w:val="0"/>
          <w:numId w:val="5"/>
        </w:numPr>
        <w:jc w:val="center"/>
        <w:rPr>
          <w:i/>
          <w:caps/>
          <w:sz w:val="24"/>
          <w:u w:val="single"/>
        </w:rPr>
      </w:pPr>
      <w:r w:rsidRPr="00175B70">
        <w:rPr>
          <w:i/>
          <w:caps/>
          <w:sz w:val="24"/>
          <w:u w:val="single"/>
        </w:rPr>
        <w:t xml:space="preserve">számú </w:t>
      </w:r>
      <w:r w:rsidR="002E009E" w:rsidRPr="00175B70">
        <w:rPr>
          <w:i/>
          <w:caps/>
          <w:sz w:val="24"/>
          <w:u w:val="single"/>
        </w:rPr>
        <w:t xml:space="preserve">Pótlap </w:t>
      </w:r>
    </w:p>
    <w:p w:rsidR="003B4316" w:rsidRPr="00551C61" w:rsidRDefault="002E009E" w:rsidP="00BE34F2">
      <w:pPr>
        <w:jc w:val="center"/>
        <w:rPr>
          <w:i/>
          <w:caps/>
          <w:sz w:val="24"/>
        </w:rPr>
      </w:pPr>
      <w:r w:rsidRPr="00551C61">
        <w:rPr>
          <w:i/>
          <w:caps/>
          <w:sz w:val="24"/>
        </w:rPr>
        <w:t xml:space="preserve">A </w:t>
      </w:r>
      <w:r w:rsidR="004A7B38" w:rsidRPr="00551C61">
        <w:rPr>
          <w:i/>
          <w:caps/>
          <w:sz w:val="24"/>
        </w:rPr>
        <w:t xml:space="preserve">tulajdonostársanként külön okiratba foglalt haszonbérleti szerződés esetében kifüggesztendő </w:t>
      </w:r>
      <w:r w:rsidR="00277C0A" w:rsidRPr="00551C61">
        <w:rPr>
          <w:i/>
          <w:caps/>
          <w:sz w:val="24"/>
        </w:rPr>
        <w:t xml:space="preserve">közzétételi </w:t>
      </w:r>
      <w:r w:rsidR="004A7B38" w:rsidRPr="00551C61">
        <w:rPr>
          <w:i/>
          <w:caps/>
          <w:sz w:val="24"/>
        </w:rPr>
        <w:t>közlemény</w:t>
      </w:r>
      <w:r w:rsidRPr="00551C61">
        <w:rPr>
          <w:i/>
          <w:caps/>
          <w:sz w:val="24"/>
        </w:rPr>
        <w:t xml:space="preserve">hez </w:t>
      </w:r>
    </w:p>
    <w:p w:rsidR="00646165" w:rsidRPr="00551C61" w:rsidRDefault="002E009E" w:rsidP="00BE34F2">
      <w:pPr>
        <w:jc w:val="center"/>
        <w:rPr>
          <w:i/>
          <w:caps/>
          <w:sz w:val="24"/>
        </w:rPr>
      </w:pPr>
      <w:r w:rsidRPr="00551C61">
        <w:rPr>
          <w:i/>
          <w:caps/>
          <w:sz w:val="24"/>
        </w:rPr>
        <w:t xml:space="preserve">a </w:t>
      </w:r>
      <w:r w:rsidR="002117E8" w:rsidRPr="00551C61">
        <w:rPr>
          <w:i/>
          <w:caps/>
          <w:sz w:val="24"/>
        </w:rPr>
        <w:t xml:space="preserve">szerződésben részes </w:t>
      </w:r>
      <w:r w:rsidRPr="00551C61">
        <w:rPr>
          <w:i/>
          <w:caps/>
          <w:sz w:val="24"/>
        </w:rPr>
        <w:t>haszonbérbeadók adatainak közlésére</w:t>
      </w:r>
      <w:r w:rsidR="003B4316" w:rsidRPr="00551C61">
        <w:rPr>
          <w:rStyle w:val="Lbjegyzet-hivatkozs"/>
          <w:i/>
          <w:caps/>
          <w:sz w:val="24"/>
        </w:rPr>
        <w:footnoteReference w:id="1"/>
      </w:r>
    </w:p>
    <w:p w:rsidR="00BA1292" w:rsidRDefault="00BA1292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</w:p>
    <w:p w:rsidR="0046308C" w:rsidRDefault="0046308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</w:p>
    <w:p w:rsidR="004A7B38" w:rsidRDefault="004A7B3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A</w:t>
      </w:r>
      <w:r w:rsidR="00EE00C3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kérelem benyújtására jogosult</w:t>
      </w:r>
      <w:r w:rsidR="0046308C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haszonbérbeadó tulajdonostárs</w:t>
      </w:r>
      <w:r w:rsidR="00742959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 xml:space="preserve">által </w:t>
      </w:r>
      <w:r w:rsidR="0046308C">
        <w:rPr>
          <w:b/>
          <w:sz w:val="20"/>
          <w:szCs w:val="20"/>
          <w:lang w:eastAsia="hu-HU"/>
        </w:rPr>
        <w:t>kitöltendő</w:t>
      </w:r>
      <w:r>
        <w:rPr>
          <w:b/>
          <w:sz w:val="20"/>
          <w:szCs w:val="20"/>
          <w:lang w:eastAsia="hu-HU"/>
        </w:rPr>
        <w:t xml:space="preserve"> </w:t>
      </w:r>
      <w:r w:rsidR="0046308C">
        <w:rPr>
          <w:b/>
          <w:sz w:val="20"/>
          <w:szCs w:val="20"/>
          <w:lang w:eastAsia="hu-HU"/>
        </w:rPr>
        <w:t>adatok</w:t>
      </w:r>
      <w:r>
        <w:rPr>
          <w:b/>
          <w:sz w:val="20"/>
          <w:szCs w:val="20"/>
          <w:lang w:eastAsia="hu-HU"/>
        </w:rPr>
        <w:t>:</w:t>
      </w:r>
    </w:p>
    <w:p w:rsidR="00EB7F78" w:rsidRDefault="00EB7F7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46308C" w:rsidRDefault="0046308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450905" w:rsidRDefault="00237B7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</w:t>
      </w:r>
      <w:r w:rsidR="00705324">
        <w:rPr>
          <w:b/>
          <w:sz w:val="20"/>
          <w:szCs w:val="20"/>
          <w:lang w:eastAsia="hu-HU"/>
        </w:rPr>
        <w:t>szerződésben részes</w:t>
      </w:r>
      <w:r w:rsidR="00560B6F">
        <w:rPr>
          <w:b/>
          <w:sz w:val="20"/>
          <w:szCs w:val="20"/>
          <w:lang w:eastAsia="hu-HU"/>
        </w:rPr>
        <w:t xml:space="preserve"> </w:t>
      </w:r>
      <w:r w:rsidR="00766501">
        <w:rPr>
          <w:b/>
          <w:sz w:val="20"/>
          <w:szCs w:val="20"/>
          <w:lang w:eastAsia="hu-HU"/>
        </w:rPr>
        <w:t xml:space="preserve">természetes személy </w:t>
      </w:r>
      <w:r w:rsidR="00495500">
        <w:rPr>
          <w:b/>
          <w:sz w:val="20"/>
          <w:szCs w:val="20"/>
          <w:lang w:eastAsia="hu-HU"/>
        </w:rPr>
        <w:t>haszonbérbe</w:t>
      </w:r>
      <w:r w:rsidR="009724A4">
        <w:rPr>
          <w:b/>
          <w:sz w:val="20"/>
          <w:szCs w:val="20"/>
          <w:lang w:eastAsia="hu-HU"/>
        </w:rPr>
        <w:t xml:space="preserve">adó </w:t>
      </w:r>
      <w:r w:rsidR="004A7B38">
        <w:rPr>
          <w:b/>
          <w:sz w:val="20"/>
          <w:szCs w:val="20"/>
          <w:lang w:eastAsia="hu-HU"/>
        </w:rPr>
        <w:t>tulajdonostárs</w:t>
      </w:r>
      <w:r w:rsidR="002E009E">
        <w:rPr>
          <w:b/>
          <w:sz w:val="20"/>
          <w:szCs w:val="20"/>
          <w:lang w:eastAsia="hu-HU"/>
        </w:rPr>
        <w:t>ak</w:t>
      </w:r>
      <w:r w:rsidR="004A7B38">
        <w:rPr>
          <w:b/>
          <w:sz w:val="20"/>
          <w:szCs w:val="20"/>
          <w:lang w:eastAsia="hu-HU"/>
        </w:rPr>
        <w:t xml:space="preserve"> adatai</w:t>
      </w:r>
      <w:r w:rsidR="00450905">
        <w:rPr>
          <w:b/>
          <w:sz w:val="20"/>
          <w:szCs w:val="20"/>
          <w:lang w:eastAsia="hu-HU"/>
        </w:rPr>
        <w:t>:</w:t>
      </w:r>
    </w:p>
    <w:p w:rsidR="00193696" w:rsidRDefault="00193696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450905" w:rsidRDefault="00450905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193696"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 w:rsidR="002E009E">
        <w:rPr>
          <w:b/>
          <w:sz w:val="20"/>
          <w:szCs w:val="20"/>
          <w:lang w:eastAsia="hu-HU"/>
        </w:rPr>
        <w:t>adó tulajdonostárs</w:t>
      </w:r>
      <w:r w:rsidR="009724A4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adatai:</w:t>
      </w:r>
    </w:p>
    <w:p w:rsidR="00193696" w:rsidRDefault="00193696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:</w:t>
      </w:r>
    </w:p>
    <w:p w:rsidR="00450905" w:rsidRDefault="00237B7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) </w:t>
      </w:r>
      <w:r w:rsidR="009724A4">
        <w:rPr>
          <w:sz w:val="20"/>
          <w:szCs w:val="20"/>
          <w:lang w:eastAsia="hu-HU"/>
        </w:rPr>
        <w:t>Családi- és utóne</w:t>
      </w:r>
      <w:r w:rsidR="00450905">
        <w:rPr>
          <w:sz w:val="20"/>
          <w:szCs w:val="20"/>
          <w:lang w:eastAsia="hu-HU"/>
        </w:rPr>
        <w:t>v</w:t>
      </w:r>
      <w:r w:rsidR="009724A4">
        <w:rPr>
          <w:sz w:val="20"/>
          <w:szCs w:val="20"/>
          <w:lang w:eastAsia="hu-HU"/>
        </w:rPr>
        <w:t>e</w:t>
      </w:r>
      <w:r w:rsidR="00450905">
        <w:rPr>
          <w:sz w:val="20"/>
          <w:szCs w:val="20"/>
          <w:lang w:eastAsia="hu-HU"/>
        </w:rPr>
        <w:t>:…………………………………………………………</w:t>
      </w:r>
      <w:r w:rsidR="00766501">
        <w:rPr>
          <w:sz w:val="20"/>
          <w:szCs w:val="20"/>
          <w:lang w:eastAsia="hu-HU"/>
        </w:rPr>
        <w:t>…</w:t>
      </w:r>
      <w:r w:rsidR="00450905">
        <w:rPr>
          <w:sz w:val="20"/>
          <w:szCs w:val="20"/>
          <w:lang w:eastAsia="hu-HU"/>
        </w:rPr>
        <w:t>……………………………...</w:t>
      </w:r>
    </w:p>
    <w:p w:rsidR="00E741BE" w:rsidRDefault="00E741BE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E741BE" w:rsidRDefault="00E741BE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</w:t>
      </w:r>
      <w:r w:rsidR="002C4327">
        <w:rPr>
          <w:rStyle w:val="Lbjegyzet-hivatkozs"/>
          <w:sz w:val="20"/>
          <w:szCs w:val="20"/>
          <w:lang w:eastAsia="hu-HU"/>
        </w:rPr>
        <w:footnoteReference w:id="2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Gazdálkodó vagy egyéb szervezet: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6308C" w:rsidRDefault="0046308C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2117E8" w:rsidDel="002117E8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 xml:space="preserve">2. </w:t>
      </w:r>
      <w:r w:rsidR="00193696"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>
        <w:rPr>
          <w:b/>
          <w:sz w:val="20"/>
          <w:szCs w:val="20"/>
          <w:lang w:eastAsia="hu-HU"/>
        </w:rPr>
        <w:t>adó tulajdonostárs adatai:</w:t>
      </w:r>
    </w:p>
    <w:p w:rsidR="00193696" w:rsidRDefault="00193696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…………………</w:t>
      </w:r>
      <w:r w:rsidR="00766501">
        <w:rPr>
          <w:sz w:val="20"/>
          <w:szCs w:val="20"/>
          <w:lang w:eastAsia="hu-HU"/>
        </w:rPr>
        <w:t>…</w:t>
      </w:r>
      <w:r>
        <w:rPr>
          <w:sz w:val="20"/>
          <w:szCs w:val="20"/>
          <w:lang w:eastAsia="hu-HU"/>
        </w:rPr>
        <w:t>……………………………………...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Gazdálkodó vagy egyéb szervezet: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2E009E" w:rsidRDefault="0046308C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br w:type="page"/>
      </w:r>
      <w:r w:rsidR="002E009E">
        <w:rPr>
          <w:b/>
          <w:sz w:val="20"/>
          <w:szCs w:val="20"/>
          <w:lang w:eastAsia="hu-HU"/>
        </w:rPr>
        <w:lastRenderedPageBreak/>
        <w:t>1.</w:t>
      </w:r>
      <w:r w:rsidR="002117E8" w:rsidDel="002117E8">
        <w:rPr>
          <w:b/>
          <w:sz w:val="20"/>
          <w:szCs w:val="20"/>
          <w:lang w:eastAsia="hu-HU"/>
        </w:rPr>
        <w:t xml:space="preserve"> </w:t>
      </w:r>
      <w:r w:rsidR="002E009E">
        <w:rPr>
          <w:b/>
          <w:sz w:val="20"/>
          <w:szCs w:val="20"/>
          <w:lang w:eastAsia="hu-HU"/>
        </w:rPr>
        <w:t xml:space="preserve">3. </w:t>
      </w:r>
      <w:r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 w:rsidR="002E009E">
        <w:rPr>
          <w:b/>
          <w:sz w:val="20"/>
          <w:szCs w:val="20"/>
          <w:lang w:eastAsia="hu-HU"/>
        </w:rPr>
        <w:t>adó tulajdonostárs adatai: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…………</w:t>
      </w:r>
      <w:r w:rsidR="00766501">
        <w:rPr>
          <w:sz w:val="20"/>
          <w:szCs w:val="20"/>
          <w:lang w:eastAsia="hu-HU"/>
        </w:rPr>
        <w:t>…</w:t>
      </w:r>
      <w:r>
        <w:rPr>
          <w:sz w:val="20"/>
          <w:szCs w:val="20"/>
          <w:lang w:eastAsia="hu-HU"/>
        </w:rPr>
        <w:t>……………………………………………...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46308C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 xml:space="preserve">Gazdálkodó vagy egyéb szervezet 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6308C" w:rsidRDefault="0046308C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2117E8" w:rsidDel="002117E8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 xml:space="preserve">4. </w:t>
      </w:r>
      <w:r w:rsidR="0046308C"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>
        <w:rPr>
          <w:b/>
          <w:sz w:val="20"/>
          <w:szCs w:val="20"/>
          <w:lang w:eastAsia="hu-HU"/>
        </w:rPr>
        <w:t>adó tulajdonostárs adatai: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</w:t>
      </w:r>
      <w:r w:rsidR="00766501">
        <w:rPr>
          <w:sz w:val="20"/>
          <w:szCs w:val="20"/>
          <w:lang w:eastAsia="hu-HU"/>
        </w:rPr>
        <w:t>…</w:t>
      </w:r>
      <w:r>
        <w:rPr>
          <w:sz w:val="20"/>
          <w:szCs w:val="20"/>
          <w:lang w:eastAsia="hu-HU"/>
        </w:rPr>
        <w:t>………………………………………………………...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46308C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 xml:space="preserve">Gazdálkodó vagy egyéb szervezet 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8E7259" w:rsidRDefault="008E725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Del="002117E8">
        <w:rPr>
          <w:b/>
          <w:sz w:val="20"/>
          <w:szCs w:val="20"/>
          <w:lang w:eastAsia="hu-HU"/>
        </w:rPr>
        <w:t xml:space="preserve"> </w:t>
      </w:r>
      <w:r w:rsidR="00495500">
        <w:rPr>
          <w:b/>
          <w:sz w:val="20"/>
          <w:szCs w:val="20"/>
          <w:lang w:eastAsia="hu-HU"/>
        </w:rPr>
        <w:t>5. Haszonbérbe</w:t>
      </w:r>
      <w:r>
        <w:rPr>
          <w:b/>
          <w:sz w:val="20"/>
          <w:szCs w:val="20"/>
          <w:lang w:eastAsia="hu-HU"/>
        </w:rPr>
        <w:t>adó tulajdonostárs adatai: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…………………………………………………………...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 xml:space="preserve">Gazdálkodó vagy egyéb szervezet 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46308C" w:rsidRDefault="0046308C" w:rsidP="0046308C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46308C" w:rsidRDefault="0046308C" w:rsidP="0046308C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6308C" w:rsidRDefault="0046308C" w:rsidP="0046308C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6308C" w:rsidRDefault="0046308C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54669" w:rsidRDefault="002E009E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54669">
        <w:rPr>
          <w:b/>
          <w:sz w:val="20"/>
          <w:szCs w:val="20"/>
        </w:rPr>
        <w:t xml:space="preserve">. </w:t>
      </w:r>
      <w:r w:rsidR="00D00DA3">
        <w:rPr>
          <w:b/>
          <w:sz w:val="20"/>
          <w:szCs w:val="20"/>
        </w:rPr>
        <w:t>Kérelmező haszonbérbeadó tulajdonostársként n</w:t>
      </w:r>
      <w:r w:rsidR="00654669">
        <w:rPr>
          <w:b/>
          <w:sz w:val="20"/>
          <w:szCs w:val="20"/>
        </w:rPr>
        <w:t xml:space="preserve">yilatkozom, hogy a </w:t>
      </w:r>
      <w:r w:rsidR="003B4316">
        <w:rPr>
          <w:b/>
          <w:sz w:val="20"/>
          <w:szCs w:val="20"/>
        </w:rPr>
        <w:t>pótlapon</w:t>
      </w:r>
      <w:r w:rsidR="00654669">
        <w:rPr>
          <w:b/>
          <w:sz w:val="20"/>
          <w:szCs w:val="20"/>
        </w:rPr>
        <w:t xml:space="preserve"> feltünt</w:t>
      </w:r>
      <w:r w:rsidR="001E6968">
        <w:rPr>
          <w:b/>
          <w:sz w:val="20"/>
          <w:szCs w:val="20"/>
        </w:rPr>
        <w:t>etett adatok a valóságnak és a haszonbérleti</w:t>
      </w:r>
      <w:r w:rsidR="00654669">
        <w:rPr>
          <w:b/>
          <w:sz w:val="20"/>
          <w:szCs w:val="20"/>
        </w:rPr>
        <w:t xml:space="preserve"> szerződésben foglaltaknak megfelelnek. </w:t>
      </w:r>
    </w:p>
    <w:p w:rsidR="00EB7F78" w:rsidRDefault="00EB7F78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E7259" w:rsidRDefault="008E72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742959" w:rsidRDefault="007429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>………………………………….</w:t>
      </w:r>
    </w:p>
    <w:p w:rsidR="00450905" w:rsidRDefault="00450905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kérelmező</w:t>
      </w:r>
      <w:proofErr w:type="gramEnd"/>
      <w:r w:rsidR="00D00DA3">
        <w:rPr>
          <w:sz w:val="20"/>
          <w:szCs w:val="20"/>
          <w:lang w:eastAsia="hu-HU"/>
        </w:rPr>
        <w:t xml:space="preserve"> haszonbérbeadó tulajdonostárs/gazdálkodó</w:t>
      </w:r>
      <w:r w:rsidR="00C56AB0">
        <w:rPr>
          <w:sz w:val="20"/>
          <w:szCs w:val="20"/>
          <w:lang w:eastAsia="hu-HU"/>
        </w:rPr>
        <w:t xml:space="preserve"> vagy egyéb</w:t>
      </w:r>
      <w:r w:rsidR="00D00DA3">
        <w:rPr>
          <w:sz w:val="20"/>
          <w:szCs w:val="20"/>
          <w:lang w:eastAsia="hu-HU"/>
        </w:rPr>
        <w:t xml:space="preserve"> szervezet haszonbérbeadó esetében a képviselő </w:t>
      </w:r>
      <w:r>
        <w:rPr>
          <w:sz w:val="20"/>
          <w:szCs w:val="20"/>
          <w:lang w:eastAsia="hu-HU"/>
        </w:rPr>
        <w:t>aláírása</w:t>
      </w:r>
    </w:p>
    <w:p w:rsidR="00D00DA3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654669" w:rsidRDefault="00705324" w:rsidP="00277C0A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 kérelmező </w:t>
      </w:r>
      <w:r w:rsidR="008F0016">
        <w:rPr>
          <w:sz w:val="20"/>
          <w:szCs w:val="20"/>
          <w:lang w:eastAsia="hu-HU"/>
        </w:rPr>
        <w:t>gazdálkodó</w:t>
      </w:r>
      <w:r w:rsidR="00833702">
        <w:rPr>
          <w:sz w:val="20"/>
          <w:szCs w:val="20"/>
          <w:lang w:eastAsia="hu-HU"/>
        </w:rPr>
        <w:t xml:space="preserve"> </w:t>
      </w:r>
      <w:r w:rsidR="00E741BE">
        <w:rPr>
          <w:sz w:val="20"/>
          <w:szCs w:val="20"/>
          <w:lang w:eastAsia="hu-HU"/>
        </w:rPr>
        <w:t>vagy</w:t>
      </w:r>
      <w:r w:rsidR="008F0016">
        <w:rPr>
          <w:sz w:val="20"/>
          <w:szCs w:val="20"/>
          <w:lang w:eastAsia="hu-HU"/>
        </w:rPr>
        <w:t xml:space="preserve"> egyéb szervezet </w:t>
      </w:r>
      <w:r w:rsidR="00C56AB0">
        <w:rPr>
          <w:sz w:val="20"/>
          <w:szCs w:val="20"/>
          <w:lang w:eastAsia="hu-HU"/>
        </w:rPr>
        <w:t>haszonbérbeadó</w:t>
      </w:r>
      <w:r w:rsidR="008F0016">
        <w:rPr>
          <w:sz w:val="20"/>
          <w:szCs w:val="20"/>
          <w:lang w:eastAsia="hu-HU"/>
        </w:rPr>
        <w:t xml:space="preserve"> esetében annak bélyegzőlenyomata</w:t>
      </w:r>
    </w:p>
    <w:sectPr w:rsidR="00654669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96" w:rsidRDefault="00D84D96">
      <w:r>
        <w:separator/>
      </w:r>
    </w:p>
  </w:endnote>
  <w:endnote w:type="continuationSeparator" w:id="0">
    <w:p w:rsidR="00D84D96" w:rsidRDefault="00D8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4E44">
      <w:rPr>
        <w:rStyle w:val="Oldalszm"/>
        <w:noProof/>
      </w:rPr>
      <w:t>3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96" w:rsidRDefault="00D84D96">
      <w:r>
        <w:separator/>
      </w:r>
    </w:p>
  </w:footnote>
  <w:footnote w:type="continuationSeparator" w:id="0">
    <w:p w:rsidR="00D84D96" w:rsidRDefault="00D84D96">
      <w:r>
        <w:continuationSeparator/>
      </w:r>
    </w:p>
  </w:footnote>
  <w:footnote w:id="1">
    <w:p w:rsidR="003B4316" w:rsidRPr="006B0B17" w:rsidRDefault="003B4316" w:rsidP="00277C0A">
      <w:pPr>
        <w:pStyle w:val="Lbjegyzetszveg"/>
        <w:tabs>
          <w:tab w:val="left" w:pos="142"/>
        </w:tabs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B0B17">
        <w:rPr>
          <w:sz w:val="18"/>
          <w:szCs w:val="18"/>
        </w:rPr>
        <w:t>A</w:t>
      </w:r>
      <w:r w:rsidR="00AA3013" w:rsidRPr="006B0B17">
        <w:rPr>
          <w:sz w:val="18"/>
          <w:szCs w:val="18"/>
        </w:rPr>
        <w:t>z 1. számú</w:t>
      </w:r>
      <w:r w:rsidRPr="006B0B17">
        <w:rPr>
          <w:sz w:val="18"/>
          <w:szCs w:val="18"/>
        </w:rPr>
        <w:t xml:space="preserve"> </w:t>
      </w:r>
      <w:r w:rsidR="00705324" w:rsidRPr="006B0B17">
        <w:rPr>
          <w:sz w:val="18"/>
          <w:szCs w:val="18"/>
        </w:rPr>
        <w:t xml:space="preserve">pótlap a </w:t>
      </w:r>
      <w:r w:rsidR="002117E8" w:rsidRPr="006B0B17">
        <w:rPr>
          <w:sz w:val="18"/>
          <w:szCs w:val="18"/>
        </w:rPr>
        <w:t xml:space="preserve">haszonbérleti szerződésben részes </w:t>
      </w:r>
      <w:r w:rsidRPr="006B0B17">
        <w:rPr>
          <w:sz w:val="18"/>
          <w:szCs w:val="18"/>
        </w:rPr>
        <w:t xml:space="preserve">tulajdonostársak </w:t>
      </w:r>
      <w:r w:rsidR="002117E8" w:rsidRPr="006B0B17">
        <w:rPr>
          <w:sz w:val="18"/>
          <w:szCs w:val="18"/>
        </w:rPr>
        <w:t xml:space="preserve">adatainak </w:t>
      </w:r>
      <w:r w:rsidR="00705324" w:rsidRPr="006B0B17">
        <w:rPr>
          <w:sz w:val="18"/>
          <w:szCs w:val="18"/>
        </w:rPr>
        <w:t>közlésére</w:t>
      </w:r>
      <w:r w:rsidR="002117E8" w:rsidRPr="006B0B17">
        <w:rPr>
          <w:sz w:val="18"/>
          <w:szCs w:val="18"/>
        </w:rPr>
        <w:t xml:space="preserve"> szolgál, mely a </w:t>
      </w:r>
      <w:r w:rsidR="00C66C97">
        <w:rPr>
          <w:sz w:val="18"/>
          <w:szCs w:val="18"/>
        </w:rPr>
        <w:t xml:space="preserve">közzétételi </w:t>
      </w:r>
      <w:r w:rsidR="002117E8" w:rsidRPr="006B0B17">
        <w:rPr>
          <w:sz w:val="18"/>
          <w:szCs w:val="18"/>
        </w:rPr>
        <w:t xml:space="preserve">közlemény elválaszthatatlan részét képezi. A szerződésben részes tulajdonostársak </w:t>
      </w:r>
      <w:r w:rsidRPr="006B0B17">
        <w:rPr>
          <w:sz w:val="18"/>
          <w:szCs w:val="18"/>
        </w:rPr>
        <w:t xml:space="preserve">számának megfelelően </w:t>
      </w:r>
      <w:r w:rsidR="002117E8" w:rsidRPr="006B0B17">
        <w:rPr>
          <w:sz w:val="18"/>
          <w:szCs w:val="18"/>
        </w:rPr>
        <w:t xml:space="preserve">a </w:t>
      </w:r>
      <w:r w:rsidRPr="006B0B17">
        <w:rPr>
          <w:sz w:val="18"/>
          <w:szCs w:val="18"/>
        </w:rPr>
        <w:t xml:space="preserve">pótlap </w:t>
      </w:r>
      <w:r w:rsidR="002117E8" w:rsidRPr="006B0B17">
        <w:rPr>
          <w:sz w:val="18"/>
          <w:szCs w:val="18"/>
        </w:rPr>
        <w:t>2. oldala – a megfelelő sorszámozással ellátva – sokszorosítható</w:t>
      </w:r>
      <w:r w:rsidRPr="006B0B17">
        <w:rPr>
          <w:sz w:val="18"/>
          <w:szCs w:val="18"/>
        </w:rPr>
        <w:t>.</w:t>
      </w:r>
    </w:p>
  </w:footnote>
  <w:footnote w:id="2">
    <w:p w:rsidR="002C4327" w:rsidRPr="0097029D" w:rsidRDefault="002C4327" w:rsidP="002C432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 xml:space="preserve">Az értesítési címet akkor kell kitölteni, ha az eltér a lakcímtől. </w:t>
      </w:r>
    </w:p>
    <w:p w:rsidR="002C4327" w:rsidRDefault="002C4327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FB4"/>
    <w:multiLevelType w:val="hybridMultilevel"/>
    <w:tmpl w:val="F9D86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51302"/>
    <w:multiLevelType w:val="hybridMultilevel"/>
    <w:tmpl w:val="FA401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4F365B"/>
    <w:multiLevelType w:val="hybridMultilevel"/>
    <w:tmpl w:val="CF4E8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A2AFD"/>
    <w:rsid w:val="000A63AB"/>
    <w:rsid w:val="000A6B85"/>
    <w:rsid w:val="000D093B"/>
    <w:rsid w:val="000D1B31"/>
    <w:rsid w:val="000D3812"/>
    <w:rsid w:val="00101AB4"/>
    <w:rsid w:val="00123D45"/>
    <w:rsid w:val="00144E44"/>
    <w:rsid w:val="001463E1"/>
    <w:rsid w:val="00161BB5"/>
    <w:rsid w:val="00175B70"/>
    <w:rsid w:val="00181B2D"/>
    <w:rsid w:val="00193696"/>
    <w:rsid w:val="001B1D5A"/>
    <w:rsid w:val="001E6968"/>
    <w:rsid w:val="001E75B2"/>
    <w:rsid w:val="00210A69"/>
    <w:rsid w:val="002117E8"/>
    <w:rsid w:val="00223362"/>
    <w:rsid w:val="00223A2D"/>
    <w:rsid w:val="0022487F"/>
    <w:rsid w:val="00224F00"/>
    <w:rsid w:val="00237B7C"/>
    <w:rsid w:val="00277C0A"/>
    <w:rsid w:val="002C4327"/>
    <w:rsid w:val="002D770C"/>
    <w:rsid w:val="002E009E"/>
    <w:rsid w:val="002E3733"/>
    <w:rsid w:val="00303523"/>
    <w:rsid w:val="003152A3"/>
    <w:rsid w:val="00327979"/>
    <w:rsid w:val="00361A7A"/>
    <w:rsid w:val="00370B2E"/>
    <w:rsid w:val="003B4316"/>
    <w:rsid w:val="003D5890"/>
    <w:rsid w:val="0041799F"/>
    <w:rsid w:val="00421DFE"/>
    <w:rsid w:val="00422F25"/>
    <w:rsid w:val="004256F7"/>
    <w:rsid w:val="00450905"/>
    <w:rsid w:val="0046308C"/>
    <w:rsid w:val="00495500"/>
    <w:rsid w:val="004A7B38"/>
    <w:rsid w:val="004C7C3E"/>
    <w:rsid w:val="00541B18"/>
    <w:rsid w:val="00551C61"/>
    <w:rsid w:val="00560B6F"/>
    <w:rsid w:val="00582FB0"/>
    <w:rsid w:val="00584FB3"/>
    <w:rsid w:val="005A409E"/>
    <w:rsid w:val="005A58CC"/>
    <w:rsid w:val="005B0E81"/>
    <w:rsid w:val="005C7A54"/>
    <w:rsid w:val="005F3E3F"/>
    <w:rsid w:val="005F624E"/>
    <w:rsid w:val="00605350"/>
    <w:rsid w:val="00607F2D"/>
    <w:rsid w:val="00615F8A"/>
    <w:rsid w:val="00630D2F"/>
    <w:rsid w:val="00646165"/>
    <w:rsid w:val="00654669"/>
    <w:rsid w:val="006556B0"/>
    <w:rsid w:val="006765A7"/>
    <w:rsid w:val="0068689E"/>
    <w:rsid w:val="006868FF"/>
    <w:rsid w:val="00693725"/>
    <w:rsid w:val="006A0FFB"/>
    <w:rsid w:val="006B0B17"/>
    <w:rsid w:val="00705324"/>
    <w:rsid w:val="007365AC"/>
    <w:rsid w:val="00742959"/>
    <w:rsid w:val="0074519E"/>
    <w:rsid w:val="00766501"/>
    <w:rsid w:val="0077047A"/>
    <w:rsid w:val="0077587F"/>
    <w:rsid w:val="00782699"/>
    <w:rsid w:val="007A0027"/>
    <w:rsid w:val="007A5B3D"/>
    <w:rsid w:val="00833702"/>
    <w:rsid w:val="00876CFF"/>
    <w:rsid w:val="00891200"/>
    <w:rsid w:val="008D54AF"/>
    <w:rsid w:val="008E7259"/>
    <w:rsid w:val="008F0016"/>
    <w:rsid w:val="008F48E2"/>
    <w:rsid w:val="00911795"/>
    <w:rsid w:val="00916DFA"/>
    <w:rsid w:val="0092226C"/>
    <w:rsid w:val="00925636"/>
    <w:rsid w:val="009724A4"/>
    <w:rsid w:val="009735AD"/>
    <w:rsid w:val="00980BB3"/>
    <w:rsid w:val="009B062F"/>
    <w:rsid w:val="009C6502"/>
    <w:rsid w:val="009D5317"/>
    <w:rsid w:val="009F03EA"/>
    <w:rsid w:val="00A0664A"/>
    <w:rsid w:val="00A06928"/>
    <w:rsid w:val="00A7249A"/>
    <w:rsid w:val="00A81796"/>
    <w:rsid w:val="00A81DDD"/>
    <w:rsid w:val="00AA3013"/>
    <w:rsid w:val="00AD1121"/>
    <w:rsid w:val="00B74D8B"/>
    <w:rsid w:val="00BA1292"/>
    <w:rsid w:val="00BA39F4"/>
    <w:rsid w:val="00BC02FE"/>
    <w:rsid w:val="00BE34F2"/>
    <w:rsid w:val="00C01329"/>
    <w:rsid w:val="00C02478"/>
    <w:rsid w:val="00C0277F"/>
    <w:rsid w:val="00C170F4"/>
    <w:rsid w:val="00C31741"/>
    <w:rsid w:val="00C55E2D"/>
    <w:rsid w:val="00C56AB0"/>
    <w:rsid w:val="00C66C97"/>
    <w:rsid w:val="00C7045C"/>
    <w:rsid w:val="00CE0D05"/>
    <w:rsid w:val="00D00DA3"/>
    <w:rsid w:val="00D01149"/>
    <w:rsid w:val="00D36B05"/>
    <w:rsid w:val="00D576B8"/>
    <w:rsid w:val="00D739B1"/>
    <w:rsid w:val="00D84D96"/>
    <w:rsid w:val="00D96DF5"/>
    <w:rsid w:val="00D97A3C"/>
    <w:rsid w:val="00DC0325"/>
    <w:rsid w:val="00E47F47"/>
    <w:rsid w:val="00E532AE"/>
    <w:rsid w:val="00E60846"/>
    <w:rsid w:val="00E741BE"/>
    <w:rsid w:val="00E85607"/>
    <w:rsid w:val="00E908DF"/>
    <w:rsid w:val="00E979CD"/>
    <w:rsid w:val="00EB5546"/>
    <w:rsid w:val="00EB7F78"/>
    <w:rsid w:val="00EE00C3"/>
    <w:rsid w:val="00EF78DB"/>
    <w:rsid w:val="00F736A9"/>
    <w:rsid w:val="00F74E8E"/>
    <w:rsid w:val="00F8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link w:val="LbjegyzetszvegChar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semiHidden/>
    <w:rsid w:val="00E7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CBE7-65DA-4026-8EA5-C090F47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Edina</cp:lastModifiedBy>
  <cp:revision>2</cp:revision>
  <cp:lastPrinted>2013-12-17T13:42:00Z</cp:lastPrinted>
  <dcterms:created xsi:type="dcterms:W3CDTF">2016-09-30T10:15:00Z</dcterms:created>
  <dcterms:modified xsi:type="dcterms:W3CDTF">2016-09-30T10:15:00Z</dcterms:modified>
</cp:coreProperties>
</file>